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Default="00496BDC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 w:rsidRPr="007439BE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 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>
        <w:rPr>
          <w:rFonts w:asciiTheme="majorEastAsia" w:eastAsiaTheme="majorEastAsia" w:hAnsiTheme="majorEastAsia" w:hint="eastAsia"/>
          <w:sz w:val="22"/>
        </w:rPr>
        <w:t xml:space="preserve">　　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0B40E3">
        <w:rPr>
          <w:rFonts w:asciiTheme="majorEastAsia" w:eastAsiaTheme="majorEastAsia" w:hAnsiTheme="majorEastAsia" w:hint="eastAsia"/>
          <w:sz w:val="22"/>
        </w:rPr>
        <w:t xml:space="preserve">　　　　　　　　　　　 </w:t>
      </w:r>
      <w:r w:rsidR="00BD549D">
        <w:rPr>
          <w:rFonts w:asciiTheme="majorEastAsia" w:eastAsiaTheme="majorEastAsia" w:hAnsiTheme="majorEastAsia" w:hint="eastAsia"/>
          <w:sz w:val="22"/>
        </w:rPr>
        <w:t xml:space="preserve">  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申請日：</w:t>
      </w:r>
      <w:r w:rsidR="00BD549D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E05914">
        <w:rPr>
          <w:rFonts w:asciiTheme="majorEastAsia" w:eastAsiaTheme="majorEastAsia" w:hAnsiTheme="majorEastAsia" w:hint="eastAsia"/>
          <w:sz w:val="22"/>
        </w:rPr>
        <w:t xml:space="preserve">年 </w:t>
      </w:r>
      <w:r w:rsidR="00BD549D">
        <w:rPr>
          <w:rFonts w:asciiTheme="majorEastAsia" w:eastAsiaTheme="majorEastAsia" w:hAnsiTheme="majorEastAsia"/>
          <w:sz w:val="22"/>
        </w:rPr>
        <w:t xml:space="preserve"> </w:t>
      </w:r>
      <w:r w:rsidR="000B40E3">
        <w:rPr>
          <w:rFonts w:asciiTheme="majorEastAsia" w:eastAsiaTheme="majorEastAsia" w:hAnsiTheme="major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 xml:space="preserve"> 日</w:t>
      </w:r>
    </w:p>
    <w:p w:rsidR="00506AF1" w:rsidRPr="007439BE" w:rsidRDefault="00506AF1" w:rsidP="00C764BF">
      <w:pPr>
        <w:spacing w:line="16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BC4980" w:rsidRPr="00F67C9B">
        <w:rPr>
          <w:rFonts w:asciiTheme="majorEastAsia" w:eastAsiaTheme="majorEastAsia" w:hAnsiTheme="majorEastAsia" w:hint="eastAsia"/>
          <w:b/>
          <w:sz w:val="26"/>
          <w:szCs w:val="26"/>
        </w:rPr>
        <w:t>平成</w:t>
      </w:r>
      <w:r w:rsidR="009C7E54">
        <w:rPr>
          <w:rFonts w:asciiTheme="majorEastAsia" w:eastAsiaTheme="majorEastAsia" w:hAnsiTheme="majorEastAsia" w:hint="eastAsia"/>
          <w:b/>
          <w:sz w:val="26"/>
          <w:szCs w:val="26"/>
        </w:rPr>
        <w:t>31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C764BF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DE22A8">
        <w:rPr>
          <w:rFonts w:asciiTheme="majorEastAsia" w:eastAsiaTheme="majorEastAsia" w:hAnsiTheme="majorEastAsia" w:hint="eastAsia"/>
          <w:b/>
          <w:sz w:val="26"/>
          <w:szCs w:val="26"/>
        </w:rPr>
        <w:t>既設</w:t>
      </w:r>
      <w:r w:rsidR="00BD549D">
        <w:rPr>
          <w:rFonts w:asciiTheme="majorEastAsia" w:eastAsiaTheme="majorEastAsia" w:hAnsiTheme="majorEastAsia" w:hint="eastAsia"/>
          <w:b/>
          <w:sz w:val="26"/>
          <w:szCs w:val="26"/>
        </w:rPr>
        <w:t xml:space="preserve">のおもちゃ図書館におもちゃセット助成事業　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Default="00CF2315" w:rsidP="00BF196D">
      <w:pPr>
        <w:spacing w:line="100" w:lineRule="exact"/>
        <w:rPr>
          <w:rFonts w:asciiTheme="majorEastAsia" w:eastAsiaTheme="majorEastAsia" w:hAnsiTheme="majorEastAsia"/>
          <w:sz w:val="22"/>
        </w:rPr>
      </w:pPr>
    </w:p>
    <w:p w:rsidR="00E05914" w:rsidRPr="00CF2315" w:rsidRDefault="00CF2315" w:rsidP="005435E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2315">
        <w:rPr>
          <w:rFonts w:asciiTheme="majorEastAsia" w:eastAsiaTheme="majorEastAsia" w:hAnsiTheme="majorEastAsia" w:hint="eastAsia"/>
          <w:sz w:val="22"/>
        </w:rPr>
        <w:t>一般財団法人　日本おもちゃ図書館財団</w:t>
      </w:r>
    </w:p>
    <w:tbl>
      <w:tblPr>
        <w:tblW w:w="103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3969"/>
        <w:gridCol w:w="709"/>
        <w:gridCol w:w="284"/>
        <w:gridCol w:w="2693"/>
      </w:tblGrid>
      <w:tr w:rsidR="0047720B" w:rsidRPr="007439BE" w:rsidTr="00BF196D">
        <w:trPr>
          <w:cantSplit/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47720B" w:rsidRPr="009F226C" w:rsidRDefault="009741FE" w:rsidP="009F226C">
            <w:pPr>
              <w:ind w:firstLineChars="50" w:firstLine="95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</w:t>
            </w:r>
            <w:r w:rsidR="004B4EE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="00E56A6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A28CF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   </w:t>
            </w: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　　　　　　　　</w:t>
            </w:r>
            <w:r w:rsidR="008F17B8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</w:t>
            </w:r>
          </w:p>
          <w:p w:rsidR="0047720B" w:rsidRPr="009F226C" w:rsidRDefault="0047720B" w:rsidP="009F226C">
            <w:pPr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おもちゃ</w:t>
            </w:r>
            <w:r w:rsidR="006531A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図書館</w:t>
            </w:r>
          </w:p>
          <w:p w:rsidR="00A17128" w:rsidRPr="009F226C" w:rsidRDefault="00447206" w:rsidP="009F226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  <w:p w:rsidR="00447206" w:rsidRPr="009F226C" w:rsidRDefault="00447206" w:rsidP="009F226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226C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4806D5" w:rsidRPr="009F226C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  <w:r w:rsidRPr="009F226C">
              <w:rPr>
                <w:rFonts w:asciiTheme="majorEastAsia" w:eastAsiaTheme="majorEastAsia" w:hAnsiTheme="majorEastAsia" w:hint="eastAsia"/>
                <w:sz w:val="18"/>
                <w:szCs w:val="18"/>
              </w:rPr>
              <w:t>、または記入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7720B" w:rsidRPr="00316029" w:rsidRDefault="00145B3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62227" w:rsidRDefault="00DC7AC0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場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510883" w:rsidRDefault="00510883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0883" w:rsidRPr="0065120F" w:rsidRDefault="00510883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64BF" w:rsidRDefault="00735772" w:rsidP="00C764B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C764BF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図書館全国連絡会　</w:t>
            </w:r>
          </w:p>
          <w:p w:rsidR="0047720B" w:rsidRPr="00316029" w:rsidRDefault="00735772" w:rsidP="00C764BF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:rsidTr="00BF196D">
        <w:trPr>
          <w:cantSplit/>
          <w:trHeight w:val="799"/>
        </w:trPr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96" w:type="dxa"/>
            <w:gridSpan w:val="4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7439BE" w:rsidTr="00BF196D">
        <w:trPr>
          <w:cantSplit/>
          <w:trHeight w:val="401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789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96BDC" w:rsidRPr="00316029" w:rsidRDefault="00797F00" w:rsidP="00BF196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会館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公民館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C9566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C9566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･その他（　　　　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）</w:t>
            </w:r>
            <w:r w:rsidR="008D35F5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496BDC" w:rsidRPr="007439BE" w:rsidTr="00BF196D">
        <w:trPr>
          <w:trHeight w:val="111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145B3A" w:rsidP="00257A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代 表 </w:t>
            </w:r>
            <w:r w:rsidR="00496BDC" w:rsidRPr="007439BE">
              <w:rPr>
                <w:rFonts w:asciiTheme="majorEastAsia" w:eastAsiaTheme="majorEastAsia" w:hAnsiTheme="majorEastAsia" w:hint="eastAsia"/>
                <w:b/>
              </w:rPr>
              <w:t>者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0EA7" w:rsidRDefault="00145B3A" w:rsidP="00496BD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496BDC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5E6D7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B416F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F44B9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C5CA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758F6" w:rsidRPr="00316029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:rsidR="003B1050" w:rsidRDefault="003B1050" w:rsidP="003B1050">
            <w:pPr>
              <w:spacing w:line="1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E522F" w:rsidRPr="00145B3A" w:rsidRDefault="00496BDC" w:rsidP="005C7E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</w:t>
            </w:r>
            <w:r w:rsidR="00110EA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10EA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41270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006377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447206" w:rsidRPr="00316029" w:rsidRDefault="00447206" w:rsidP="009318F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9967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</w:t>
            </w:r>
            <w:r w:rsidR="001441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D63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441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637CA0" w:rsidRPr="007439BE" w:rsidTr="00BF196D">
        <w:trPr>
          <w:trHeight w:val="4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CA0" w:rsidRPr="007439BE" w:rsidRDefault="00637CA0" w:rsidP="00145B3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絡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者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7CA0" w:rsidRPr="002F0E58" w:rsidRDefault="00637CA0" w:rsidP="00C872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F5E0A"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22BFE" w:rsidRP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F196D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</w:t>
            </w:r>
            <w:r w:rsidR="00EB4DD2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5F5E0A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F5E0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　</w:t>
            </w:r>
            <w:r w:rsidR="00BF196D" w:rsidRPr="0022107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03258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</w:t>
            </w:r>
          </w:p>
        </w:tc>
      </w:tr>
      <w:tr w:rsidR="009D6CB6" w:rsidRPr="007439BE" w:rsidTr="00BF196D">
        <w:trPr>
          <w:trHeight w:val="11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CB6" w:rsidRPr="009D6CB6" w:rsidRDefault="009D6CB6" w:rsidP="009D6CB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D6CB6">
              <w:rPr>
                <w:rFonts w:asciiTheme="majorEastAsia" w:eastAsiaTheme="majorEastAsia" w:hAnsiTheme="majorEastAsia" w:hint="eastAsia"/>
                <w:b/>
                <w:szCs w:val="21"/>
              </w:rPr>
              <w:t>書類の送付先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 　</w:t>
            </w:r>
          </w:p>
          <w:p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D6CB6" w:rsidRPr="005B0505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　　　　　　　　　　　　　　　　　　</w:t>
            </w:r>
          </w:p>
          <w:p w:rsidR="009D6CB6" w:rsidRPr="00006377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C9566C" w:rsidRPr="007439BE" w:rsidTr="00BF196D">
        <w:trPr>
          <w:trHeight w:val="98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981325" w:rsidRDefault="00C9566C" w:rsidP="007C5CA0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:rsidR="00145B3A" w:rsidRPr="009D6CB6" w:rsidRDefault="00C9566C" w:rsidP="007C5CA0">
            <w:pPr>
              <w:ind w:firstLineChars="200" w:firstLine="38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D6CB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送付先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9566C" w:rsidRPr="000B09DC" w:rsidRDefault="00145B3A" w:rsidP="00145B3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45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B09D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B09DC"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達日・時間指定できません</w:t>
            </w:r>
          </w:p>
          <w:p w:rsidR="007C5CA0" w:rsidRDefault="007C5CA0" w:rsidP="00145B3A">
            <w:pPr>
              <w:ind w:left="5800" w:hangingChars="2900" w:hanging="5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441B7" w:rsidRDefault="00CB1908" w:rsidP="001441B7">
            <w:pPr>
              <w:ind w:left="5800" w:hangingChars="2900" w:hanging="580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562227" w:rsidRPr="009318FE" w:rsidRDefault="00C9566C" w:rsidP="001441B7">
            <w:pPr>
              <w:ind w:left="5220" w:hangingChars="2900" w:hanging="52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D7A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145B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r w:rsidR="001441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9318FE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 w:rsidR="00562227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</w:tr>
      <w:tr w:rsidR="00496BDC" w:rsidRPr="007439BE" w:rsidTr="003B1050">
        <w:trPr>
          <w:cantSplit/>
          <w:trHeight w:val="448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96BDC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Pr="007439BE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9D6CB6" w:rsidRDefault="004806D5" w:rsidP="009D6CB6">
            <w:pPr>
              <w:ind w:left="181" w:hangingChars="100" w:hanging="18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館</w:t>
            </w:r>
            <w:r w:rsidRPr="009D6CB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の活動概要</w:t>
            </w:r>
          </w:p>
          <w:p w:rsidR="00496BDC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806D5" w:rsidRPr="007439BE" w:rsidRDefault="004806D5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4806D5" w:rsidRDefault="004861A8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  <w:r w:rsidR="00275F1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2A2C2D" w:rsidRDefault="00496BDC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年月日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206" w:rsidRPr="007439BE" w:rsidRDefault="00562227" w:rsidP="00AD639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昭和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・平成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9449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　月　　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>日</w:t>
            </w:r>
            <w:r w:rsidR="00D91C4C" w:rsidRPr="007439B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D6396" w:rsidRPr="007439BE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496BDC" w:rsidRPr="007439BE" w:rsidTr="00BF196D">
        <w:trPr>
          <w:cantSplit/>
          <w:trHeight w:val="593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496BDC" w:rsidRPr="007439BE" w:rsidTr="00BF196D">
        <w:trPr>
          <w:cantSplit/>
          <w:trHeight w:val="54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E81D3C" w:rsidRPr="007439BE" w:rsidTr="00BF196D">
        <w:trPr>
          <w:cantSplit/>
          <w:trHeight w:val="73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439BE">
              <w:rPr>
                <w:rFonts w:asciiTheme="majorEastAsia" w:eastAsiaTheme="majorEastAsia" w:hAnsiTheme="majorEastAsia" w:hint="eastAsia"/>
                <w:sz w:val="15"/>
                <w:szCs w:val="15"/>
              </w:rPr>
              <w:t>ボランティアの状況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96BDC" w:rsidRPr="001B0C3F" w:rsidRDefault="00496BDC" w:rsidP="00B2628B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</w:t>
            </w:r>
            <w:r w:rsidR="00B2628B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に関わっているボランティアの</w:t>
            </w:r>
            <w:r w:rsidR="00E81D3C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数</w:t>
            </w:r>
            <w:r w:rsidR="000840D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　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人）</w:t>
            </w:r>
          </w:p>
          <w:p w:rsidR="00496BDC" w:rsidRPr="001B0C3F" w:rsidRDefault="00496BDC" w:rsidP="00181F2F">
            <w:pPr>
              <w:ind w:firstLineChars="250" w:firstLine="475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 １回平均のボランティアの数</w:t>
            </w:r>
            <w:r w:rsidR="00181F2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 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181F2F" w:rsidRDefault="00496BDC" w:rsidP="00181F2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図書館の専従職員が</w:t>
            </w:r>
          </w:p>
          <w:p w:rsidR="00496BDC" w:rsidRPr="00981325" w:rsidRDefault="00496BDC" w:rsidP="00181F2F">
            <w:pPr>
              <w:ind w:firstLineChars="50" w:firstLine="95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いる（　　</w:t>
            </w:r>
            <w:r w:rsidR="00313C5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181F2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 </w:t>
            </w: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・</w:t>
            </w:r>
            <w:r w:rsidR="00181F2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いない</w:t>
            </w:r>
          </w:p>
        </w:tc>
      </w:tr>
      <w:tr w:rsidR="00E81D3C" w:rsidRPr="007439BE" w:rsidTr="00BF196D">
        <w:trPr>
          <w:trHeight w:val="97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者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6C16" w:rsidRDefault="00181F2F" w:rsidP="004B4EEB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開館１回平均利用者数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</w:t>
            </w:r>
            <w:r w:rsidR="00496BDC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（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496BDC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</w:t>
            </w:r>
            <w:r w:rsidR="00496BDC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  <w:p w:rsidR="007E706C" w:rsidRPr="001B0C3F" w:rsidRDefault="007E706C" w:rsidP="007E706C">
            <w:pPr>
              <w:spacing w:line="100" w:lineRule="exact"/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496BDC" w:rsidRPr="007439BE" w:rsidRDefault="00496BDC" w:rsidP="00181F2F">
            <w:pPr>
              <w:ind w:left="3515" w:hangingChars="1850" w:hanging="35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</w:t>
            </w:r>
            <w:r w:rsidR="005174B2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障害</w:t>
            </w:r>
            <w:r w:rsidR="00181F2F">
              <w:rPr>
                <w:rFonts w:asciiTheme="majorEastAsia" w:eastAsiaTheme="majorEastAsia" w:hAnsiTheme="majorEastAsia" w:hint="eastAsia"/>
                <w:sz w:val="19"/>
                <w:szCs w:val="19"/>
              </w:rPr>
              <w:t>児者の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者</w:t>
            </w:r>
            <w:r w:rsidR="00181F2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人）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57A96" w:rsidRPr="00313C5C" w:rsidRDefault="00496BDC" w:rsidP="00BF196D">
            <w:pPr>
              <w:ind w:firstLineChars="150" w:firstLine="285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313C5C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等に参加する障害のある</w:t>
            </w:r>
          </w:p>
          <w:p w:rsidR="00496BDC" w:rsidRPr="00313C5C" w:rsidRDefault="00AA19AE" w:rsidP="00BF196D">
            <w:pPr>
              <w:ind w:firstLineChars="200" w:firstLine="38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313C5C">
              <w:rPr>
                <w:rFonts w:asciiTheme="majorEastAsia" w:eastAsiaTheme="majorEastAsia" w:hAnsiTheme="majorEastAsia" w:hint="eastAsia"/>
                <w:sz w:val="19"/>
                <w:szCs w:val="19"/>
              </w:rPr>
              <w:t>子どもが</w:t>
            </w:r>
            <w:r w:rsidR="00496BDC" w:rsidRPr="00313C5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313C5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96BDC" w:rsidRPr="00313C5C">
              <w:rPr>
                <w:rFonts w:asciiTheme="majorEastAsia" w:eastAsiaTheme="majorEastAsia" w:hAnsiTheme="majorEastAsia" w:hint="eastAsia"/>
                <w:sz w:val="19"/>
                <w:szCs w:val="19"/>
              </w:rPr>
              <w:t>いる　・　いない</w:t>
            </w:r>
          </w:p>
          <w:p w:rsidR="00496BDC" w:rsidRPr="007439BE" w:rsidRDefault="00496BDC" w:rsidP="00BF196D">
            <w:pPr>
              <w:ind w:firstLineChars="200" w:firstLine="380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313C5C">
              <w:rPr>
                <w:rFonts w:asciiTheme="majorEastAsia" w:eastAsiaTheme="majorEastAsia" w:hAnsiTheme="majorEastAsia" w:hint="eastAsia"/>
                <w:sz w:val="19"/>
                <w:szCs w:val="19"/>
              </w:rPr>
              <w:t>障害者が</w:t>
            </w:r>
            <w:r w:rsidR="00BA2424" w:rsidRPr="00313C5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313C5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いる　・　いない</w:t>
            </w:r>
          </w:p>
        </w:tc>
      </w:tr>
      <w:tr w:rsidR="00496BDC" w:rsidRPr="007439BE" w:rsidTr="00BF196D">
        <w:trPr>
          <w:cantSplit/>
          <w:trHeight w:val="898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E706C" w:rsidRDefault="001B0C3F" w:rsidP="00C56FA6">
            <w:pPr>
              <w:spacing w:line="120" w:lineRule="atLeast"/>
              <w:rPr>
                <w:rFonts w:asciiTheme="majorEastAsia" w:eastAsiaTheme="majorEastAsia" w:hAnsiTheme="majorEastAsia"/>
                <w:szCs w:val="21"/>
              </w:rPr>
            </w:pPr>
            <w:r w:rsidRPr="00377121">
              <w:rPr>
                <w:rFonts w:asciiTheme="majorEastAsia" w:eastAsiaTheme="majorEastAsia" w:hAnsiTheme="majorEastAsia" w:hint="eastAsia"/>
                <w:szCs w:val="21"/>
              </w:rPr>
              <w:t>♦</w:t>
            </w:r>
            <w:r w:rsidR="00D34229" w:rsidRPr="00377121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496BDC" w:rsidRPr="00377121">
              <w:rPr>
                <w:rFonts w:asciiTheme="majorEastAsia" w:eastAsiaTheme="majorEastAsia" w:hAnsiTheme="majorEastAsia" w:hint="eastAsia"/>
                <w:szCs w:val="21"/>
              </w:rPr>
              <w:t>ヵ月の開館回数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E706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E706C" w:rsidRPr="007E706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F78E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C60F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392E85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  回 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377121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　♦</w:t>
            </w:r>
            <w:r w:rsidR="008F0C0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77121" w:rsidRPr="007E706C">
              <w:rPr>
                <w:rFonts w:asciiTheme="majorEastAsia" w:eastAsiaTheme="majorEastAsia" w:hAnsiTheme="majorEastAsia" w:hint="eastAsia"/>
                <w:szCs w:val="21"/>
              </w:rPr>
              <w:t>1回の開館時間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4B4EEB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E706C" w:rsidRPr="007E706C">
              <w:rPr>
                <w:rFonts w:asciiTheme="majorEastAsia" w:eastAsiaTheme="majorEastAsia" w:hAnsiTheme="majorEastAsia" w:hint="eastAsia"/>
                <w:szCs w:val="21"/>
              </w:rPr>
              <w:t>約</w:t>
            </w:r>
            <w:r w:rsidR="00392E85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377121" w:rsidRPr="007E706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92E85" w:rsidRPr="007E706C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  <w:r w:rsidR="007E706C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92E85" w:rsidRPr="007E706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496BDC" w:rsidRPr="007439BE" w:rsidRDefault="001B0C3F" w:rsidP="007E706C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E706C">
              <w:rPr>
                <w:rFonts w:asciiTheme="majorEastAsia" w:eastAsiaTheme="majorEastAsia" w:hAnsiTheme="majorEastAsia" w:hint="eastAsia"/>
                <w:szCs w:val="21"/>
              </w:rPr>
              <w:t>♦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>おもちゃの保有数</w:t>
            </w:r>
            <w:r w:rsidR="00392E85" w:rsidRPr="007E706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E706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E706C" w:rsidRPr="007E706C">
              <w:rPr>
                <w:rFonts w:asciiTheme="majorEastAsia" w:eastAsiaTheme="majorEastAsia" w:hAnsiTheme="majorEastAsia" w:hint="eastAsia"/>
                <w:szCs w:val="21"/>
              </w:rPr>
              <w:t>約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B4EEB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F78E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E706C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>個（組</w:t>
            </w:r>
            <w:r w:rsidR="00392E85" w:rsidRPr="007E706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7E706C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7E706C">
              <w:rPr>
                <w:rFonts w:asciiTheme="majorEastAsia" w:eastAsiaTheme="majorEastAsia" w:hAnsiTheme="majorEastAsia" w:hint="eastAsia"/>
                <w:szCs w:val="21"/>
              </w:rPr>
              <w:t>♦</w:t>
            </w:r>
            <w:r w:rsidR="00647B64" w:rsidRPr="007E706C">
              <w:rPr>
                <w:rFonts w:asciiTheme="majorEastAsia" w:eastAsiaTheme="majorEastAsia" w:hAnsiTheme="majorEastAsia" w:hint="eastAsia"/>
                <w:szCs w:val="21"/>
              </w:rPr>
              <w:t>おもちゃの貸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>出し</w:t>
            </w:r>
            <w:r w:rsidR="00647B64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77121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　有 </w:t>
            </w:r>
            <w:r w:rsidR="009E49F3" w:rsidRPr="007E706C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377121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96BDC" w:rsidRPr="007E706C">
              <w:rPr>
                <w:rFonts w:asciiTheme="majorEastAsia" w:eastAsiaTheme="majorEastAsia" w:hAnsiTheme="majorEastAsia" w:hint="eastAsia"/>
                <w:szCs w:val="21"/>
              </w:rPr>
              <w:t xml:space="preserve">無　</w:t>
            </w:r>
          </w:p>
        </w:tc>
      </w:tr>
      <w:tr w:rsidR="00496BDC" w:rsidRPr="007439BE" w:rsidTr="00BF196D">
        <w:trPr>
          <w:cantSplit/>
          <w:trHeight w:val="802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E2ABB" w:rsidRPr="001B0C3F" w:rsidRDefault="00EE2ABB" w:rsidP="00EE2ABB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楽しみ会(クリスマス会、誕生会等)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旅行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遠足 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コンサート・料理教室</w:t>
            </w:r>
          </w:p>
          <w:p w:rsidR="000C71B4" w:rsidRPr="007439BE" w:rsidRDefault="00EE2ABB" w:rsidP="00BF196D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教室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絵描き教室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6531A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　　　　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)</w:t>
            </w:r>
          </w:p>
        </w:tc>
      </w:tr>
      <w:tr w:rsidR="000769FC" w:rsidRPr="007439BE" w:rsidTr="00BF196D">
        <w:trPr>
          <w:cantSplit/>
          <w:trHeight w:val="578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5C5" w:rsidRPr="00AD6396" w:rsidRDefault="000769FC" w:rsidP="00AD639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D639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　考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69FC" w:rsidRPr="004B4DDE" w:rsidRDefault="000769FC" w:rsidP="00AD639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4DDE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BD549D">
              <w:rPr>
                <w:rFonts w:asciiTheme="majorEastAsia" w:eastAsiaTheme="majorEastAsia" w:hAnsiTheme="majorEastAsia" w:hint="eastAsia"/>
                <w:szCs w:val="21"/>
              </w:rPr>
              <w:t>30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>年度･決算額</w:t>
            </w:r>
            <w:r w:rsidRPr="004B4DDE">
              <w:rPr>
                <w:rFonts w:asciiTheme="majorEastAsia" w:eastAsiaTheme="majorEastAsia" w:hAnsiTheme="majorEastAsia" w:hint="eastAsia"/>
                <w:szCs w:val="21"/>
              </w:rPr>
              <w:t>（見込）：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339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 円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 w:rsidR="008524A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B4DDE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BD549D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>年度･</w:t>
            </w:r>
            <w:r w:rsidRPr="004B4DDE">
              <w:rPr>
                <w:rFonts w:asciiTheme="majorEastAsia" w:eastAsiaTheme="majorEastAsia" w:hAnsiTheme="majorEastAsia" w:hint="eastAsia"/>
                <w:szCs w:val="21"/>
              </w:rPr>
              <w:t>予算額（計画）：</w:t>
            </w:r>
            <w:r w:rsidR="00BF196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E339A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E41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  <w:r w:rsidR="004B4DDE" w:rsidRPr="004B4DDE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BA14EE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</w:tr>
      <w:tr w:rsidR="000B631B" w:rsidRPr="007439BE" w:rsidTr="00BF196D">
        <w:trPr>
          <w:cantSplit/>
          <w:trHeight w:val="458"/>
        </w:trPr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1B" w:rsidRPr="00930A6A" w:rsidRDefault="000B631B" w:rsidP="000769F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B631B" w:rsidRPr="005E6D73" w:rsidRDefault="00AD6396" w:rsidP="008524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D73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</w:t>
            </w:r>
            <w:r w:rsidR="003F0DB3" w:rsidRPr="005E6D73">
              <w:rPr>
                <w:rFonts w:asciiTheme="majorEastAsia" w:eastAsiaTheme="majorEastAsia" w:hAnsiTheme="majorEastAsia" w:hint="eastAsia"/>
                <w:sz w:val="20"/>
                <w:szCs w:val="20"/>
              </w:rPr>
              <w:t>のパンフレット等があれば一緒にお送り下さい</w:t>
            </w:r>
          </w:p>
        </w:tc>
      </w:tr>
    </w:tbl>
    <w:p w:rsidR="008F7F27" w:rsidRDefault="008F7F27" w:rsidP="00BF196D">
      <w:pPr>
        <w:rPr>
          <w:rFonts w:asciiTheme="majorEastAsia" w:eastAsiaTheme="majorEastAsia" w:hAnsiTheme="majorEastAsia"/>
        </w:rPr>
      </w:pPr>
    </w:p>
    <w:sectPr w:rsidR="008F7F27" w:rsidSect="002F660F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26" w:rsidRDefault="00914026" w:rsidP="005174B2">
      <w:r>
        <w:separator/>
      </w:r>
    </w:p>
  </w:endnote>
  <w:endnote w:type="continuationSeparator" w:id="0">
    <w:p w:rsidR="00914026" w:rsidRDefault="00914026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26" w:rsidRDefault="00914026" w:rsidP="005174B2">
      <w:r>
        <w:separator/>
      </w:r>
    </w:p>
  </w:footnote>
  <w:footnote w:type="continuationSeparator" w:id="0">
    <w:p w:rsidR="00914026" w:rsidRDefault="00914026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577E"/>
    <w:rsid w:val="0000618F"/>
    <w:rsid w:val="00006377"/>
    <w:rsid w:val="0001128B"/>
    <w:rsid w:val="000203D4"/>
    <w:rsid w:val="00022BFE"/>
    <w:rsid w:val="00025165"/>
    <w:rsid w:val="0003258C"/>
    <w:rsid w:val="00033A88"/>
    <w:rsid w:val="00050307"/>
    <w:rsid w:val="00054A70"/>
    <w:rsid w:val="00056424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9DC"/>
    <w:rsid w:val="000B0F6C"/>
    <w:rsid w:val="000B40E3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1B7"/>
    <w:rsid w:val="00144CEF"/>
    <w:rsid w:val="00145B3A"/>
    <w:rsid w:val="0015528D"/>
    <w:rsid w:val="0015538E"/>
    <w:rsid w:val="001755D5"/>
    <w:rsid w:val="00181F2F"/>
    <w:rsid w:val="00182F9E"/>
    <w:rsid w:val="00185766"/>
    <w:rsid w:val="001A1820"/>
    <w:rsid w:val="001B038A"/>
    <w:rsid w:val="001B0C3F"/>
    <w:rsid w:val="001C0C63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21078"/>
    <w:rsid w:val="002410AE"/>
    <w:rsid w:val="00241BEF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C68C0"/>
    <w:rsid w:val="002E64CB"/>
    <w:rsid w:val="002E6C4A"/>
    <w:rsid w:val="002F0E58"/>
    <w:rsid w:val="002F399F"/>
    <w:rsid w:val="002F660F"/>
    <w:rsid w:val="00313C5C"/>
    <w:rsid w:val="00316029"/>
    <w:rsid w:val="003162F2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77121"/>
    <w:rsid w:val="003811D6"/>
    <w:rsid w:val="003863BE"/>
    <w:rsid w:val="00392E85"/>
    <w:rsid w:val="003A2724"/>
    <w:rsid w:val="003A356E"/>
    <w:rsid w:val="003A3614"/>
    <w:rsid w:val="003B0336"/>
    <w:rsid w:val="003B0757"/>
    <w:rsid w:val="003B0B90"/>
    <w:rsid w:val="003B1050"/>
    <w:rsid w:val="003B3D76"/>
    <w:rsid w:val="003B7FA9"/>
    <w:rsid w:val="003C2D91"/>
    <w:rsid w:val="003C4736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51F66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0883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2227"/>
    <w:rsid w:val="00563989"/>
    <w:rsid w:val="00565473"/>
    <w:rsid w:val="00565C94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A6936"/>
    <w:rsid w:val="005B0505"/>
    <w:rsid w:val="005C6B05"/>
    <w:rsid w:val="005C7E8E"/>
    <w:rsid w:val="005E4139"/>
    <w:rsid w:val="005E4C26"/>
    <w:rsid w:val="005E65C5"/>
    <w:rsid w:val="005E6D73"/>
    <w:rsid w:val="005F0DAA"/>
    <w:rsid w:val="005F2721"/>
    <w:rsid w:val="005F2758"/>
    <w:rsid w:val="005F4690"/>
    <w:rsid w:val="005F5E0A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37CA0"/>
    <w:rsid w:val="00640255"/>
    <w:rsid w:val="00641270"/>
    <w:rsid w:val="00643B59"/>
    <w:rsid w:val="00647B64"/>
    <w:rsid w:val="0065120F"/>
    <w:rsid w:val="006531AC"/>
    <w:rsid w:val="006954A8"/>
    <w:rsid w:val="006B40FD"/>
    <w:rsid w:val="006C0D8C"/>
    <w:rsid w:val="006C2A04"/>
    <w:rsid w:val="006C66B3"/>
    <w:rsid w:val="006D32E0"/>
    <w:rsid w:val="006E2794"/>
    <w:rsid w:val="006E5B7C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B7DE3"/>
    <w:rsid w:val="007C5CA0"/>
    <w:rsid w:val="007D4443"/>
    <w:rsid w:val="007D73F2"/>
    <w:rsid w:val="007E358F"/>
    <w:rsid w:val="007E3E58"/>
    <w:rsid w:val="007E706C"/>
    <w:rsid w:val="007F4C64"/>
    <w:rsid w:val="008171FE"/>
    <w:rsid w:val="0082036B"/>
    <w:rsid w:val="00830F84"/>
    <w:rsid w:val="00835D94"/>
    <w:rsid w:val="00835FFB"/>
    <w:rsid w:val="008423D6"/>
    <w:rsid w:val="00844720"/>
    <w:rsid w:val="00844F87"/>
    <w:rsid w:val="008524AD"/>
    <w:rsid w:val="0085705F"/>
    <w:rsid w:val="00865260"/>
    <w:rsid w:val="008668B1"/>
    <w:rsid w:val="00866AE8"/>
    <w:rsid w:val="00870844"/>
    <w:rsid w:val="0087168C"/>
    <w:rsid w:val="00881FCF"/>
    <w:rsid w:val="00893387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0C0A"/>
    <w:rsid w:val="008F17B8"/>
    <w:rsid w:val="008F7D09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18FE"/>
    <w:rsid w:val="00934EFC"/>
    <w:rsid w:val="009375E0"/>
    <w:rsid w:val="009412B0"/>
    <w:rsid w:val="009447AC"/>
    <w:rsid w:val="00945DA7"/>
    <w:rsid w:val="009475AA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B7EA6"/>
    <w:rsid w:val="009C0105"/>
    <w:rsid w:val="009C31B8"/>
    <w:rsid w:val="009C52F3"/>
    <w:rsid w:val="009C7E54"/>
    <w:rsid w:val="009D1694"/>
    <w:rsid w:val="009D42D8"/>
    <w:rsid w:val="009D4D17"/>
    <w:rsid w:val="009D6CB6"/>
    <w:rsid w:val="009D7AE3"/>
    <w:rsid w:val="009E0B15"/>
    <w:rsid w:val="009E0C99"/>
    <w:rsid w:val="009E49F3"/>
    <w:rsid w:val="009E4C5C"/>
    <w:rsid w:val="009E5377"/>
    <w:rsid w:val="009F043C"/>
    <w:rsid w:val="009F226C"/>
    <w:rsid w:val="009F3275"/>
    <w:rsid w:val="00A00DBC"/>
    <w:rsid w:val="00A0334B"/>
    <w:rsid w:val="00A12859"/>
    <w:rsid w:val="00A15AE2"/>
    <w:rsid w:val="00A1656F"/>
    <w:rsid w:val="00A17128"/>
    <w:rsid w:val="00A46DFA"/>
    <w:rsid w:val="00A54FC2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6510"/>
    <w:rsid w:val="00AA6F95"/>
    <w:rsid w:val="00AB26E6"/>
    <w:rsid w:val="00AB6B76"/>
    <w:rsid w:val="00AC6470"/>
    <w:rsid w:val="00AD40AC"/>
    <w:rsid w:val="00AD4310"/>
    <w:rsid w:val="00AD6396"/>
    <w:rsid w:val="00AD64CD"/>
    <w:rsid w:val="00AD6948"/>
    <w:rsid w:val="00AD7F60"/>
    <w:rsid w:val="00AE31DB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D06B0"/>
    <w:rsid w:val="00BD549D"/>
    <w:rsid w:val="00BD68B3"/>
    <w:rsid w:val="00BE20A9"/>
    <w:rsid w:val="00BE2DFE"/>
    <w:rsid w:val="00BF0A91"/>
    <w:rsid w:val="00BF196D"/>
    <w:rsid w:val="00BF3CE2"/>
    <w:rsid w:val="00C063E8"/>
    <w:rsid w:val="00C13A65"/>
    <w:rsid w:val="00C212AD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764BF"/>
    <w:rsid w:val="00C805D2"/>
    <w:rsid w:val="00C872F0"/>
    <w:rsid w:val="00C9566C"/>
    <w:rsid w:val="00CA0BD3"/>
    <w:rsid w:val="00CA2507"/>
    <w:rsid w:val="00CA6F9A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D1368E"/>
    <w:rsid w:val="00D1548B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C7AC0"/>
    <w:rsid w:val="00DD615A"/>
    <w:rsid w:val="00DE22A8"/>
    <w:rsid w:val="00DE60E0"/>
    <w:rsid w:val="00DE62AD"/>
    <w:rsid w:val="00DF64C3"/>
    <w:rsid w:val="00E04203"/>
    <w:rsid w:val="00E05914"/>
    <w:rsid w:val="00E06A5E"/>
    <w:rsid w:val="00E131C1"/>
    <w:rsid w:val="00E21F7B"/>
    <w:rsid w:val="00E25C2A"/>
    <w:rsid w:val="00E26373"/>
    <w:rsid w:val="00E31B13"/>
    <w:rsid w:val="00E339A3"/>
    <w:rsid w:val="00E36C16"/>
    <w:rsid w:val="00E41FE2"/>
    <w:rsid w:val="00E56351"/>
    <w:rsid w:val="00E56A6B"/>
    <w:rsid w:val="00E627B6"/>
    <w:rsid w:val="00E654EF"/>
    <w:rsid w:val="00E67CB6"/>
    <w:rsid w:val="00E71569"/>
    <w:rsid w:val="00E767B4"/>
    <w:rsid w:val="00E81D3C"/>
    <w:rsid w:val="00E95F14"/>
    <w:rsid w:val="00E971F6"/>
    <w:rsid w:val="00EA5314"/>
    <w:rsid w:val="00EB4DD2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EF78E0"/>
    <w:rsid w:val="00F02103"/>
    <w:rsid w:val="00F1353E"/>
    <w:rsid w:val="00F1526B"/>
    <w:rsid w:val="00F21A69"/>
    <w:rsid w:val="00F303A3"/>
    <w:rsid w:val="00F35B98"/>
    <w:rsid w:val="00F44B9C"/>
    <w:rsid w:val="00F4513B"/>
    <w:rsid w:val="00F51233"/>
    <w:rsid w:val="00F525D4"/>
    <w:rsid w:val="00F55594"/>
    <w:rsid w:val="00F6062B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C60F7"/>
    <w:rsid w:val="00FD60A2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5DC71463-76C4-4EDC-BA16-5080F19A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2E44-CF17-4EDF-993D-6A63E9A1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user</cp:lastModifiedBy>
  <cp:revision>147</cp:revision>
  <cp:lastPrinted>2019-02-27T03:53:00Z</cp:lastPrinted>
  <dcterms:created xsi:type="dcterms:W3CDTF">2016-01-08T06:54:00Z</dcterms:created>
  <dcterms:modified xsi:type="dcterms:W3CDTF">2019-02-27T06:38:00Z</dcterms:modified>
</cp:coreProperties>
</file>